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8C" w:rsidRPr="008E458C" w:rsidRDefault="00106F7A" w:rsidP="008E458C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</w:t>
      </w:r>
      <w:r w:rsidR="008E458C" w:rsidRPr="00AE5D49">
        <w:rPr>
          <w:rFonts w:ascii="ＭＳ 明朝" w:eastAsia="ＭＳ 明朝" w:hAnsi="ＭＳ 明朝" w:cs="Times New Roman" w:hint="eastAsia"/>
          <w:sz w:val="22"/>
        </w:rPr>
        <w:t>様式</w:t>
      </w:r>
      <w:r w:rsidR="008E458C" w:rsidRPr="008E458C">
        <w:rPr>
          <w:rFonts w:ascii="ＭＳ 明朝" w:eastAsia="ＭＳ 明朝" w:hAnsi="ＭＳ 明朝" w:cs="Times New Roman" w:hint="eastAsia"/>
          <w:sz w:val="22"/>
        </w:rPr>
        <w:t>第</w:t>
      </w:r>
      <w:r w:rsidR="003808B0">
        <w:rPr>
          <w:rFonts w:ascii="ＭＳ 明朝" w:eastAsia="ＭＳ 明朝" w:hAnsi="ＭＳ 明朝" w:cs="Times New Roman" w:hint="eastAsia"/>
          <w:sz w:val="22"/>
        </w:rPr>
        <w:t>２</w:t>
      </w:r>
      <w:r>
        <w:rPr>
          <w:rFonts w:ascii="ＭＳ 明朝" w:eastAsia="ＭＳ 明朝" w:hAnsi="ＭＳ 明朝" w:cs="Times New Roman" w:hint="eastAsia"/>
          <w:sz w:val="22"/>
        </w:rPr>
        <w:t>号）</w:t>
      </w:r>
      <w:r w:rsidR="008E458C" w:rsidRPr="00AE5D4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</w:t>
      </w:r>
    </w:p>
    <w:p w:rsidR="008E458C" w:rsidRPr="008E458C" w:rsidRDefault="008E458C" w:rsidP="008E45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434FD7">
        <w:rPr>
          <w:rFonts w:ascii="ＭＳ 明朝" w:eastAsia="ＭＳ 明朝" w:hAnsi="ＭＳ 明朝" w:hint="eastAsia"/>
          <w:szCs w:val="21"/>
        </w:rPr>
        <w:t xml:space="preserve">令和　　年　　</w:t>
      </w:r>
      <w:r w:rsidRPr="008E458C">
        <w:rPr>
          <w:rFonts w:ascii="ＭＳ 明朝" w:eastAsia="ＭＳ 明朝" w:hAnsi="ＭＳ 明朝" w:hint="eastAsia"/>
          <w:szCs w:val="21"/>
        </w:rPr>
        <w:t xml:space="preserve">月　</w:t>
      </w:r>
      <w:r w:rsidR="00434FD7"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 xml:space="preserve">山口市長　</w:t>
      </w:r>
      <w:r w:rsidR="00F86E08">
        <w:rPr>
          <w:rFonts w:ascii="ＭＳ 明朝" w:eastAsia="ＭＳ 明朝" w:hAnsi="ＭＳ 明朝" w:hint="eastAsia"/>
          <w:szCs w:val="21"/>
        </w:rPr>
        <w:t>伊藤 和貴</w:t>
      </w:r>
      <w:r w:rsidRPr="008E458C">
        <w:rPr>
          <w:rFonts w:ascii="ＭＳ 明朝" w:eastAsia="ＭＳ 明朝" w:hAnsi="ＭＳ 明朝" w:hint="eastAsia"/>
          <w:szCs w:val="21"/>
        </w:rPr>
        <w:t xml:space="preserve">　様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:rsidR="008E458C" w:rsidRPr="008E458C" w:rsidRDefault="008E458C" w:rsidP="008E458C">
      <w:pPr>
        <w:ind w:left="50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815875327"/>
        </w:rPr>
        <w:t>担当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815875327"/>
        </w:rPr>
        <w:t>名</w:t>
      </w:r>
    </w:p>
    <w:p w:rsidR="008E458C" w:rsidRPr="008E458C" w:rsidRDefault="008E458C" w:rsidP="008E458C">
      <w:pPr>
        <w:ind w:firstLineChars="2350" w:firstLine="4935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（連絡先　　　　　　　　　　　　）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203E7D" w:rsidRDefault="008E458C" w:rsidP="008E458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質　問　書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EC1BE7" w:rsidP="0012221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山口市多胎ピアサポート事業</w:t>
      </w:r>
      <w:bookmarkStart w:id="0" w:name="_GoBack"/>
      <w:bookmarkEnd w:id="0"/>
      <w:r w:rsidR="008E458C" w:rsidRPr="008E458C">
        <w:rPr>
          <w:rFonts w:ascii="ＭＳ 明朝" w:eastAsia="ＭＳ 明朝" w:hAnsi="ＭＳ 明朝" w:hint="eastAsia"/>
          <w:szCs w:val="21"/>
        </w:rPr>
        <w:t>に係るプロポーザルについて、下記のとおり質問します。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4958"/>
        <w:gridCol w:w="2875"/>
      </w:tblGrid>
      <w:tr w:rsidR="008E458C" w:rsidRPr="008E458C" w:rsidTr="001041E3">
        <w:trPr>
          <w:trHeight w:val="592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5786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質　問　内　容</w:t>
            </w:r>
          </w:p>
        </w:tc>
        <w:tc>
          <w:tcPr>
            <w:tcW w:w="3246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仕様書等（頁）</w:t>
            </w: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１行につき、一つの質問を記載してください。</w:t>
      </w:r>
    </w:p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行は必要に応じて、追加・削除を行ってください。</w:t>
      </w:r>
    </w:p>
    <w:p w:rsidR="00AE5D49" w:rsidRDefault="00AE5D49">
      <w:pPr>
        <w:widowControl/>
        <w:jc w:val="left"/>
        <w:rPr>
          <w:rFonts w:ascii="ＭＳ 明朝" w:eastAsia="ＭＳ 明朝" w:hAnsi="ＭＳ 明朝"/>
          <w:szCs w:val="21"/>
        </w:rPr>
      </w:pPr>
    </w:p>
    <w:p w:rsidR="009318DA" w:rsidRPr="008E458C" w:rsidRDefault="009318DA">
      <w:pPr>
        <w:widowControl/>
        <w:jc w:val="left"/>
        <w:rPr>
          <w:rFonts w:ascii="ＭＳ 明朝" w:eastAsia="ＭＳ 明朝" w:hAnsi="ＭＳ 明朝"/>
          <w:szCs w:val="21"/>
        </w:rPr>
      </w:pPr>
    </w:p>
    <w:p w:rsidR="00AE5D49" w:rsidRDefault="00AE5D49">
      <w:pPr>
        <w:widowControl/>
        <w:jc w:val="left"/>
        <w:rPr>
          <w:szCs w:val="21"/>
        </w:rPr>
      </w:pPr>
    </w:p>
    <w:sectPr w:rsidR="00AE5D49" w:rsidSect="005022E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936F9"/>
    <w:rsid w:val="000A4AC2"/>
    <w:rsid w:val="000C7152"/>
    <w:rsid w:val="000D6A74"/>
    <w:rsid w:val="000E36C0"/>
    <w:rsid w:val="00106F7A"/>
    <w:rsid w:val="00122210"/>
    <w:rsid w:val="00124688"/>
    <w:rsid w:val="0017553D"/>
    <w:rsid w:val="001857E9"/>
    <w:rsid w:val="001A0049"/>
    <w:rsid w:val="001A51F0"/>
    <w:rsid w:val="001D049D"/>
    <w:rsid w:val="001F1C27"/>
    <w:rsid w:val="00202D40"/>
    <w:rsid w:val="00203E7D"/>
    <w:rsid w:val="00204D81"/>
    <w:rsid w:val="00211FE3"/>
    <w:rsid w:val="00240305"/>
    <w:rsid w:val="00270E90"/>
    <w:rsid w:val="002E0740"/>
    <w:rsid w:val="003201B1"/>
    <w:rsid w:val="00334FA3"/>
    <w:rsid w:val="003536CC"/>
    <w:rsid w:val="003808B0"/>
    <w:rsid w:val="00382737"/>
    <w:rsid w:val="0039175F"/>
    <w:rsid w:val="003D0050"/>
    <w:rsid w:val="003E121C"/>
    <w:rsid w:val="003F44C7"/>
    <w:rsid w:val="00406849"/>
    <w:rsid w:val="00434FD7"/>
    <w:rsid w:val="0043736E"/>
    <w:rsid w:val="0045042C"/>
    <w:rsid w:val="00487A93"/>
    <w:rsid w:val="004A73AD"/>
    <w:rsid w:val="004B5A12"/>
    <w:rsid w:val="005022E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810098"/>
    <w:rsid w:val="008358C9"/>
    <w:rsid w:val="00847029"/>
    <w:rsid w:val="00853E36"/>
    <w:rsid w:val="008C04FF"/>
    <w:rsid w:val="008E458C"/>
    <w:rsid w:val="00917B03"/>
    <w:rsid w:val="00922015"/>
    <w:rsid w:val="009318DA"/>
    <w:rsid w:val="009409A6"/>
    <w:rsid w:val="009F42E1"/>
    <w:rsid w:val="00A845AE"/>
    <w:rsid w:val="00AE5D49"/>
    <w:rsid w:val="00B229EB"/>
    <w:rsid w:val="00B34D7D"/>
    <w:rsid w:val="00BF3100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45FE2"/>
    <w:rsid w:val="00D63C80"/>
    <w:rsid w:val="00DC1BDE"/>
    <w:rsid w:val="00E1393F"/>
    <w:rsid w:val="00EC1BE7"/>
    <w:rsid w:val="00EC44EB"/>
    <w:rsid w:val="00F66DAB"/>
    <w:rsid w:val="00F86E08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49D1D6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0BD5-7DEA-43E0-945D-4997B98B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9038</cp:lastModifiedBy>
  <cp:revision>5</cp:revision>
  <cp:lastPrinted>2022-05-02T11:44:00Z</cp:lastPrinted>
  <dcterms:created xsi:type="dcterms:W3CDTF">2025-02-17T06:01:00Z</dcterms:created>
  <dcterms:modified xsi:type="dcterms:W3CDTF">2025-02-19T07:08:00Z</dcterms:modified>
</cp:coreProperties>
</file>